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B1" w:rsidRPr="000C2D97" w:rsidRDefault="001F5BB1" w:rsidP="001F5B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III: </w:t>
      </w:r>
      <w:r w:rsidRPr="000C2D97">
        <w:rPr>
          <w:rFonts w:ascii="Arial" w:hAnsi="Arial" w:cs="Arial"/>
          <w:b/>
          <w:sz w:val="24"/>
          <w:szCs w:val="24"/>
        </w:rPr>
        <w:t xml:space="preserve">A breakdown of the number of bids received </w:t>
      </w:r>
      <w:r>
        <w:rPr>
          <w:rFonts w:ascii="Arial" w:hAnsi="Arial" w:cs="Arial"/>
          <w:b/>
          <w:sz w:val="24"/>
          <w:szCs w:val="24"/>
        </w:rPr>
        <w:t xml:space="preserve">during </w:t>
      </w:r>
      <w:r w:rsidRPr="000C2D97">
        <w:rPr>
          <w:rFonts w:ascii="Arial" w:hAnsi="Arial" w:cs="Arial"/>
          <w:b/>
          <w:sz w:val="24"/>
          <w:szCs w:val="24"/>
        </w:rPr>
        <w:t xml:space="preserve">each Choice-Based Lettings cycle for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Pr="000C2D97">
        <w:rPr>
          <w:rFonts w:ascii="Arial" w:hAnsi="Arial" w:cs="Arial"/>
          <w:b/>
          <w:sz w:val="24"/>
          <w:szCs w:val="24"/>
        </w:rPr>
        <w:t>last 3 months</w:t>
      </w:r>
      <w:bookmarkStart w:id="0" w:name="_GoBack"/>
      <w:bookmarkEnd w:id="0"/>
    </w:p>
    <w:p w:rsidR="001F5BB1" w:rsidRDefault="001F5BB1" w:rsidP="001F5B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5BB1" w:rsidRDefault="001F5BB1" w:rsidP="001F5BB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176" w:type="dxa"/>
        <w:tblLook w:val="04A0" w:firstRow="1" w:lastRow="0" w:firstColumn="1" w:lastColumn="0" w:noHBand="0" w:noVBand="1"/>
      </w:tblPr>
      <w:tblGrid>
        <w:gridCol w:w="1240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1100"/>
      </w:tblGrid>
      <w:tr w:rsidR="001F5BB1" w:rsidRPr="00535F6B" w:rsidTr="00CA644D">
        <w:trPr>
          <w:trHeight w:val="12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ettings Cycl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Bids on Day 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Bids During Lettings Cycle</w:t>
            </w:r>
          </w:p>
        </w:tc>
      </w:tr>
      <w:tr w:rsidR="001F5BB1" w:rsidRPr="00535F6B" w:rsidTr="00CA644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/8 to 24/8/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9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336</w:t>
            </w:r>
          </w:p>
        </w:tc>
      </w:tr>
      <w:tr w:rsidR="001F5BB1" w:rsidRPr="00535F6B" w:rsidTr="00CA644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26/8 to 7/9/15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0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481</w:t>
            </w:r>
          </w:p>
        </w:tc>
      </w:tr>
      <w:tr w:rsidR="001F5BB1" w:rsidRPr="00535F6B" w:rsidTr="00CA644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9/9 to 21/9/15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022</w:t>
            </w:r>
          </w:p>
        </w:tc>
      </w:tr>
      <w:tr w:rsidR="001F5BB1" w:rsidRPr="00535F6B" w:rsidTr="00CA644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3/9 to 5/10/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7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056</w:t>
            </w:r>
          </w:p>
        </w:tc>
      </w:tr>
      <w:tr w:rsidR="001F5BB1" w:rsidRPr="00535F6B" w:rsidTr="00CA644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/10 to 19/10/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3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301</w:t>
            </w:r>
          </w:p>
        </w:tc>
      </w:tr>
      <w:tr w:rsidR="001F5BB1" w:rsidRPr="00535F6B" w:rsidTr="00CA644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1/10 to 2/11/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7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812</w:t>
            </w:r>
          </w:p>
        </w:tc>
      </w:tr>
      <w:tr w:rsidR="001F5BB1" w:rsidRPr="00535F6B" w:rsidTr="00CA644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/11 to 16/11/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2061</w:t>
            </w:r>
          </w:p>
        </w:tc>
      </w:tr>
      <w:tr w:rsidR="001F5BB1" w:rsidRPr="00535F6B" w:rsidTr="00CA644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Number of Bid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61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8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1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6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7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6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8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5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4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3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3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B1" w:rsidRPr="00535F6B" w:rsidRDefault="001F5BB1" w:rsidP="00CA6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5F6B">
              <w:rPr>
                <w:rFonts w:ascii="Calibri" w:eastAsia="Times New Roman" w:hAnsi="Calibri" w:cs="Calibri"/>
                <w:color w:val="000000"/>
                <w:lang w:eastAsia="en-GB"/>
              </w:rPr>
              <w:t>15069</w:t>
            </w:r>
          </w:p>
        </w:tc>
      </w:tr>
    </w:tbl>
    <w:p w:rsidR="004D36B7" w:rsidRPr="001F5BB1" w:rsidRDefault="004D36B7" w:rsidP="001F5BB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D36B7" w:rsidRPr="001F5BB1" w:rsidSect="001F5BB1">
      <w:pgSz w:w="16838" w:h="11906" w:orient="landscape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B7"/>
    <w:rsid w:val="000B4310"/>
    <w:rsid w:val="001F5BB1"/>
    <w:rsid w:val="004000D7"/>
    <w:rsid w:val="004840A9"/>
    <w:rsid w:val="004D36B7"/>
    <w:rsid w:val="00504E43"/>
    <w:rsid w:val="007908F4"/>
    <w:rsid w:val="008A22C6"/>
    <w:rsid w:val="00C07F80"/>
    <w:rsid w:val="00E917D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B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B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8FBA-1604-40A1-9AC5-55E948C8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E155F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2</cp:revision>
  <dcterms:created xsi:type="dcterms:W3CDTF">2015-12-02T17:13:00Z</dcterms:created>
  <dcterms:modified xsi:type="dcterms:W3CDTF">2015-12-02T17:13:00Z</dcterms:modified>
</cp:coreProperties>
</file>